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BCCD7" w14:textId="2551AF2E" w:rsidR="00FE0A7B" w:rsidRPr="00E16F4C" w:rsidRDefault="005B6658" w:rsidP="00A62DE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16F4C">
        <w:rPr>
          <w:rFonts w:asciiTheme="minorHAnsi" w:hAnsiTheme="minorHAnsi" w:cstheme="minorHAnsi"/>
          <w:b/>
          <w:bCs/>
        </w:rPr>
        <w:t>Pályázati űrlap</w:t>
      </w:r>
      <w:r w:rsidR="00314EE1" w:rsidRPr="00E16F4C">
        <w:rPr>
          <w:rFonts w:asciiTheme="minorHAnsi" w:hAnsiTheme="minorHAnsi" w:cstheme="minorHAnsi"/>
          <w:b/>
          <w:bCs/>
        </w:rPr>
        <w:t xml:space="preserve"> </w:t>
      </w:r>
      <w:r w:rsidR="00FB54D3">
        <w:rPr>
          <w:rFonts w:asciiTheme="minorHAnsi" w:hAnsiTheme="minorHAnsi" w:cstheme="minorHAnsi"/>
          <w:b/>
        </w:rPr>
        <w:t>a 201</w:t>
      </w:r>
      <w:r w:rsidR="00DE0618">
        <w:rPr>
          <w:rFonts w:asciiTheme="minorHAnsi" w:hAnsiTheme="minorHAnsi" w:cstheme="minorHAnsi"/>
          <w:b/>
        </w:rPr>
        <w:t>7</w:t>
      </w:r>
      <w:r w:rsidR="00FB54D3">
        <w:rPr>
          <w:rFonts w:asciiTheme="minorHAnsi" w:hAnsiTheme="minorHAnsi" w:cstheme="minorHAnsi"/>
          <w:b/>
        </w:rPr>
        <w:t>.0</w:t>
      </w:r>
      <w:r w:rsidR="00DE0618">
        <w:rPr>
          <w:rFonts w:asciiTheme="minorHAnsi" w:hAnsiTheme="minorHAnsi" w:cstheme="minorHAnsi"/>
          <w:b/>
        </w:rPr>
        <w:t>9</w:t>
      </w:r>
      <w:r w:rsidR="00FB54D3">
        <w:rPr>
          <w:rFonts w:asciiTheme="minorHAnsi" w:hAnsiTheme="minorHAnsi" w:cstheme="minorHAnsi"/>
          <w:b/>
        </w:rPr>
        <w:t>.01</w:t>
      </w:r>
      <w:r w:rsidR="00E31FC9">
        <w:rPr>
          <w:rFonts w:asciiTheme="minorHAnsi" w:hAnsiTheme="minorHAnsi" w:cstheme="minorHAnsi"/>
          <w:b/>
        </w:rPr>
        <w:t>. dátu</w:t>
      </w:r>
      <w:r w:rsidR="00DE0618">
        <w:rPr>
          <w:rFonts w:asciiTheme="minorHAnsi" w:hAnsiTheme="minorHAnsi" w:cstheme="minorHAnsi"/>
          <w:b/>
        </w:rPr>
        <w:t>mot követően</w:t>
      </w:r>
      <w:r w:rsidR="00EF4C14" w:rsidRPr="00E16F4C">
        <w:rPr>
          <w:rFonts w:asciiTheme="minorHAnsi" w:hAnsiTheme="minorHAnsi" w:cstheme="minorHAnsi"/>
          <w:b/>
        </w:rPr>
        <w:t xml:space="preserve"> sikeresen letett közép- vagy felsőfokú „</w:t>
      </w:r>
      <w:r w:rsidR="00455136" w:rsidRPr="00E16F4C">
        <w:rPr>
          <w:rFonts w:asciiTheme="minorHAnsi" w:hAnsiTheme="minorHAnsi" w:cstheme="minorHAnsi"/>
          <w:b/>
        </w:rPr>
        <w:t>C” típusú nyelvvizsga utólagos vizsgadíj-támogatásához</w:t>
      </w:r>
      <w:r w:rsidR="00EF4C14" w:rsidRPr="00E16F4C">
        <w:rPr>
          <w:rFonts w:asciiTheme="minorHAnsi" w:hAnsiTheme="minorHAnsi" w:cstheme="minorHAnsi"/>
          <w:b/>
          <w:bCs/>
        </w:rPr>
        <w:t xml:space="preserve"> </w:t>
      </w:r>
      <w:r w:rsidR="00FB54D3">
        <w:rPr>
          <w:rFonts w:asciiTheme="minorHAnsi" w:hAnsiTheme="minorHAnsi" w:cstheme="minorHAnsi"/>
          <w:b/>
          <w:bCs/>
        </w:rPr>
        <w:t>(</w:t>
      </w:r>
      <w:r w:rsidR="00DE0618" w:rsidRPr="00DE0618">
        <w:rPr>
          <w:rFonts w:asciiTheme="minorHAnsi" w:hAnsiTheme="minorHAnsi" w:cstheme="minorHAnsi"/>
          <w:b/>
          <w:bCs/>
        </w:rPr>
        <w:t>11./2017.(X.26.) sz. határozat</w:t>
      </w:r>
      <w:r w:rsidR="00A336ED" w:rsidRPr="00E16F4C">
        <w:rPr>
          <w:rFonts w:asciiTheme="minorHAnsi" w:hAnsiTheme="minorHAnsi" w:cstheme="minorHAnsi"/>
          <w:b/>
          <w:bCs/>
        </w:rPr>
        <w:t>)</w:t>
      </w:r>
    </w:p>
    <w:p w14:paraId="4FDBCCD8" w14:textId="6B1755CC" w:rsidR="00FC13E8" w:rsidRPr="00006E45" w:rsidRDefault="00C63F55" w:rsidP="00B3264C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006E45">
        <w:rPr>
          <w:rFonts w:asciiTheme="minorHAnsi" w:hAnsiTheme="minorHAnsi" w:cstheme="minorHAnsi"/>
          <w:sz w:val="16"/>
          <w:szCs w:val="16"/>
          <w:u w:val="single"/>
        </w:rPr>
        <w:t>Figyelem</w:t>
      </w:r>
      <w:r w:rsidR="005504EC" w:rsidRPr="00006E45">
        <w:rPr>
          <w:rFonts w:asciiTheme="minorHAnsi" w:hAnsiTheme="minorHAnsi" w:cstheme="minorHAnsi"/>
          <w:sz w:val="16"/>
          <w:szCs w:val="16"/>
        </w:rPr>
        <w:t>!</w:t>
      </w:r>
      <w:r w:rsidR="00DE1DE4"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Pr="00006E45">
        <w:rPr>
          <w:rFonts w:asciiTheme="minorHAnsi" w:hAnsiTheme="minorHAnsi" w:cstheme="minorHAnsi"/>
          <w:sz w:val="16"/>
          <w:szCs w:val="16"/>
        </w:rPr>
        <w:t xml:space="preserve">A Kuratórium </w:t>
      </w:r>
      <w:r w:rsidR="001536B8" w:rsidRPr="00006E45">
        <w:rPr>
          <w:rFonts w:asciiTheme="minorHAnsi" w:hAnsiTheme="minorHAnsi" w:cstheme="minorHAnsi"/>
          <w:sz w:val="16"/>
          <w:szCs w:val="16"/>
        </w:rPr>
        <w:t>csak</w:t>
      </w:r>
      <w:r w:rsidR="008B3C88">
        <w:rPr>
          <w:rFonts w:asciiTheme="minorHAnsi" w:hAnsiTheme="minorHAnsi" w:cstheme="minorHAnsi"/>
          <w:sz w:val="16"/>
          <w:szCs w:val="16"/>
        </w:rPr>
        <w:t xml:space="preserve"> </w:t>
      </w:r>
      <w:r w:rsidR="00EC40C9" w:rsidRPr="00006E45">
        <w:rPr>
          <w:rFonts w:asciiTheme="minorHAnsi" w:hAnsiTheme="minorHAnsi" w:cstheme="minorHAnsi"/>
          <w:sz w:val="16"/>
          <w:szCs w:val="16"/>
        </w:rPr>
        <w:t>tollal, NYOMATOTT NAGYBETŰKKEL</w:t>
      </w:r>
      <w:r w:rsidR="008B3C88">
        <w:rPr>
          <w:rFonts w:asciiTheme="minorHAnsi" w:hAnsiTheme="minorHAnsi" w:cstheme="minorHAnsi"/>
          <w:sz w:val="16"/>
          <w:szCs w:val="16"/>
        </w:rPr>
        <w:t xml:space="preserve">, </w:t>
      </w:r>
      <w:r w:rsidR="008B3C88" w:rsidRPr="008B3C88">
        <w:rPr>
          <w:rFonts w:asciiTheme="minorHAnsi" w:hAnsiTheme="minorHAnsi" w:cstheme="minorHAnsi"/>
          <w:sz w:val="16"/>
          <w:szCs w:val="16"/>
        </w:rPr>
        <w:t>olvashatóan</w:t>
      </w:r>
      <w:r w:rsidR="00AB084F" w:rsidRPr="00006E45">
        <w:rPr>
          <w:rFonts w:asciiTheme="minorHAnsi" w:hAnsiTheme="minorHAnsi" w:cstheme="minorHAnsi"/>
          <w:sz w:val="16"/>
          <w:szCs w:val="16"/>
        </w:rPr>
        <w:t xml:space="preserve"> kitöltött és</w:t>
      </w:r>
      <w:r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="005A3CA6" w:rsidRPr="00006E45">
        <w:rPr>
          <w:rFonts w:asciiTheme="minorHAnsi" w:hAnsiTheme="minorHAnsi" w:cstheme="minorHAnsi"/>
          <w:sz w:val="16"/>
          <w:szCs w:val="16"/>
        </w:rPr>
        <w:t>saját</w:t>
      </w:r>
      <w:r w:rsidR="00064C4A">
        <w:rPr>
          <w:rFonts w:asciiTheme="minorHAnsi" w:hAnsiTheme="minorHAnsi" w:cstheme="minorHAnsi"/>
          <w:sz w:val="16"/>
          <w:szCs w:val="16"/>
        </w:rPr>
        <w:t xml:space="preserve"> </w:t>
      </w:r>
      <w:r w:rsidR="005A3CA6" w:rsidRPr="00006E45">
        <w:rPr>
          <w:rFonts w:asciiTheme="minorHAnsi" w:hAnsiTheme="minorHAnsi" w:cstheme="minorHAnsi"/>
          <w:sz w:val="16"/>
          <w:szCs w:val="16"/>
        </w:rPr>
        <w:t>kezűleg</w:t>
      </w:r>
      <w:r w:rsidRPr="00006E45">
        <w:rPr>
          <w:rFonts w:asciiTheme="minorHAnsi" w:hAnsiTheme="minorHAnsi" w:cstheme="minorHAnsi"/>
          <w:sz w:val="16"/>
          <w:szCs w:val="16"/>
        </w:rPr>
        <w:t xml:space="preserve"> aláírt pályázati űrlapokat vesz figyelembe</w:t>
      </w:r>
      <w:r w:rsidR="00AB084F" w:rsidRPr="00006E45">
        <w:rPr>
          <w:rFonts w:asciiTheme="minorHAnsi" w:hAnsiTheme="minorHAnsi" w:cstheme="minorHAnsi"/>
          <w:sz w:val="16"/>
          <w:szCs w:val="16"/>
        </w:rPr>
        <w:t>!</w:t>
      </w:r>
      <w:r w:rsidR="00DE1DE4"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Pr="00006E45">
        <w:rPr>
          <w:rFonts w:asciiTheme="minorHAnsi" w:hAnsiTheme="minorHAnsi" w:cstheme="minorHAnsi"/>
          <w:sz w:val="16"/>
          <w:szCs w:val="16"/>
        </w:rPr>
        <w:t>A</w:t>
      </w:r>
      <w:r w:rsidR="00FC13E8" w:rsidRPr="00006E45">
        <w:rPr>
          <w:rFonts w:asciiTheme="minorHAnsi" w:hAnsiTheme="minorHAnsi" w:cstheme="minorHAnsi"/>
          <w:sz w:val="16"/>
          <w:szCs w:val="16"/>
        </w:rPr>
        <w:t xml:space="preserve"> *-al jelölt űrlappontok </w:t>
      </w:r>
      <w:r w:rsidR="00E42BBC">
        <w:rPr>
          <w:rFonts w:asciiTheme="minorHAnsi" w:hAnsiTheme="minorHAnsi" w:cstheme="minorHAnsi"/>
          <w:sz w:val="16"/>
          <w:szCs w:val="16"/>
        </w:rPr>
        <w:t>kitöltése kötelező</w:t>
      </w:r>
      <w:r w:rsidR="00FC13E8" w:rsidRPr="00006E45">
        <w:rPr>
          <w:rFonts w:asciiTheme="minorHAnsi" w:hAnsiTheme="minorHAnsi" w:cstheme="minorHAnsi"/>
          <w:sz w:val="16"/>
          <w:szCs w:val="16"/>
        </w:rPr>
        <w:t>!</w:t>
      </w:r>
      <w:r w:rsidR="00972992"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="00972992" w:rsidRPr="005A6464">
        <w:rPr>
          <w:rFonts w:asciiTheme="minorHAnsi" w:hAnsiTheme="minorHAnsi" w:cstheme="minorHAnsi"/>
          <w:b/>
          <w:sz w:val="16"/>
          <w:szCs w:val="16"/>
        </w:rPr>
        <w:t>Nagykorú</w:t>
      </w:r>
      <w:r w:rsidR="00972992" w:rsidRPr="00006E45">
        <w:rPr>
          <w:rFonts w:asciiTheme="minorHAnsi" w:hAnsiTheme="minorHAnsi" w:cstheme="minorHAnsi"/>
          <w:sz w:val="16"/>
          <w:szCs w:val="16"/>
        </w:rPr>
        <w:t xml:space="preserve"> pál</w:t>
      </w:r>
      <w:r w:rsidR="00F73453" w:rsidRPr="00006E45">
        <w:rPr>
          <w:rFonts w:asciiTheme="minorHAnsi" w:hAnsiTheme="minorHAnsi" w:cstheme="minorHAnsi"/>
          <w:sz w:val="16"/>
          <w:szCs w:val="16"/>
        </w:rPr>
        <w:t xml:space="preserve">yázó a 2. űrlapfejezetet </w:t>
      </w:r>
      <w:r w:rsidR="00972992" w:rsidRPr="00006E45">
        <w:rPr>
          <w:rFonts w:asciiTheme="minorHAnsi" w:hAnsiTheme="minorHAnsi" w:cstheme="minorHAnsi"/>
          <w:sz w:val="16"/>
          <w:szCs w:val="16"/>
        </w:rPr>
        <w:t>figyelmen kívül</w:t>
      </w:r>
      <w:r w:rsidR="00F73453" w:rsidRPr="00006E45">
        <w:rPr>
          <w:rFonts w:asciiTheme="minorHAnsi" w:hAnsiTheme="minorHAnsi" w:cstheme="minorHAnsi"/>
          <w:sz w:val="16"/>
          <w:szCs w:val="16"/>
        </w:rPr>
        <w:t xml:space="preserve"> hagyhatja</w:t>
      </w:r>
      <w:r w:rsidR="00972992" w:rsidRPr="00006E45">
        <w:rPr>
          <w:rFonts w:asciiTheme="minorHAnsi" w:hAnsiTheme="minorHAnsi" w:cstheme="minorHAnsi"/>
          <w:sz w:val="16"/>
          <w:szCs w:val="16"/>
        </w:rPr>
        <w:t>!</w:t>
      </w:r>
      <w:r w:rsidR="00E42BBC">
        <w:rPr>
          <w:rFonts w:asciiTheme="minorHAnsi" w:hAnsiTheme="minorHAnsi" w:cstheme="minorHAnsi"/>
          <w:sz w:val="16"/>
          <w:szCs w:val="16"/>
        </w:rPr>
        <w:t xml:space="preserve"> Benyújtandó 2 példányban!</w:t>
      </w:r>
    </w:p>
    <w:tbl>
      <w:tblPr>
        <w:tblStyle w:val="Rcsostblzat"/>
        <w:tblpPr w:leftFromText="141" w:rightFromText="141" w:vertAnchor="text" w:tblpXSpec="center" w:tblpY="1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4"/>
        <w:gridCol w:w="1628"/>
        <w:gridCol w:w="437"/>
        <w:gridCol w:w="867"/>
        <w:gridCol w:w="6749"/>
      </w:tblGrid>
      <w:tr w:rsidR="00452BEF" w:rsidRPr="00006E45" w14:paraId="4FDBCCDB" w14:textId="77777777" w:rsidTr="00573965">
        <w:trPr>
          <w:cantSplit/>
          <w:trHeight w:hRule="exact" w:val="397"/>
        </w:trPr>
        <w:tc>
          <w:tcPr>
            <w:tcW w:w="517" w:type="dxa"/>
          </w:tcPr>
          <w:p w14:paraId="4FDBCCD9" w14:textId="77777777" w:rsidR="00452BEF" w:rsidRPr="00E42BBC" w:rsidRDefault="00452BEF" w:rsidP="009F61C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44" w:type="dxa"/>
            <w:gridSpan w:val="4"/>
            <w:vAlign w:val="center"/>
          </w:tcPr>
          <w:p w14:paraId="4FDBCCDA" w14:textId="77777777" w:rsidR="00452BEF" w:rsidRPr="00E42BBC" w:rsidRDefault="00390BD6" w:rsidP="00287D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p</w:t>
            </w:r>
            <w:r w:rsidR="00452BEF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ályázó</w:t>
            </w:r>
            <w:r w:rsidR="00006E45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nuló</w:t>
            </w:r>
            <w:r w:rsidR="005A3CA6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atai</w:t>
            </w:r>
          </w:p>
        </w:tc>
      </w:tr>
      <w:tr w:rsidR="00737962" w:rsidRPr="00006E45" w14:paraId="4FDBCCDF" w14:textId="77777777" w:rsidTr="00EC0034">
        <w:trPr>
          <w:cantSplit/>
          <w:trHeight w:hRule="exact" w:val="397"/>
        </w:trPr>
        <w:tc>
          <w:tcPr>
            <w:tcW w:w="517" w:type="dxa"/>
          </w:tcPr>
          <w:p w14:paraId="4FDBCCDC" w14:textId="77777777"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B048BF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14:paraId="4FDBCCDD" w14:textId="77777777" w:rsidR="00814348" w:rsidRPr="00006E45" w:rsidRDefault="00814348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i neve:</w:t>
            </w:r>
          </w:p>
        </w:tc>
        <w:tc>
          <w:tcPr>
            <w:tcW w:w="7666" w:type="dxa"/>
            <w:gridSpan w:val="2"/>
            <w:vAlign w:val="center"/>
          </w:tcPr>
          <w:p w14:paraId="4FDBCCDE" w14:textId="77777777"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14:paraId="4FDBCCE3" w14:textId="77777777" w:rsidTr="00EC0034">
        <w:trPr>
          <w:cantSplit/>
          <w:trHeight w:hRule="exact" w:val="397"/>
        </w:trPr>
        <w:tc>
          <w:tcPr>
            <w:tcW w:w="517" w:type="dxa"/>
          </w:tcPr>
          <w:p w14:paraId="4FDBCCE0" w14:textId="77777777"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2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14:paraId="4FDBCCE1" w14:textId="77777777" w:rsidR="00814348" w:rsidRPr="00006E45" w:rsidRDefault="00F3433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ének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helye</w:t>
            </w: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66" w:type="dxa"/>
            <w:gridSpan w:val="2"/>
            <w:vAlign w:val="center"/>
          </w:tcPr>
          <w:p w14:paraId="4FDBCCE2" w14:textId="77777777" w:rsidR="00814348" w:rsidRPr="00006E45" w:rsidRDefault="00814348" w:rsidP="00FB23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14:paraId="4FDBCCF3" w14:textId="77777777" w:rsidTr="00EC0034">
        <w:trPr>
          <w:cantSplit/>
          <w:trHeight w:hRule="exact" w:val="588"/>
        </w:trPr>
        <w:tc>
          <w:tcPr>
            <w:tcW w:w="517" w:type="dxa"/>
          </w:tcPr>
          <w:p w14:paraId="4FDBCCE4" w14:textId="77777777"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14:paraId="4FDBCCE5" w14:textId="77777777" w:rsidR="00814348" w:rsidRPr="00006E45" w:rsidRDefault="00F3433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ének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ideje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425"/>
              <w:gridCol w:w="397"/>
              <w:gridCol w:w="397"/>
              <w:gridCol w:w="448"/>
              <w:gridCol w:w="397"/>
              <w:gridCol w:w="397"/>
              <w:gridCol w:w="406"/>
            </w:tblGrid>
            <w:tr w:rsidR="00C16D5D" w:rsidRPr="00006E45" w14:paraId="4FDBCCF1" w14:textId="77777777" w:rsidTr="00A43D09">
              <w:trPr>
                <w:cantSplit/>
                <w:trHeight w:hRule="exact" w:val="397"/>
                <w:jc w:val="center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6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7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8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9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A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év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B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C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D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ó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E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EF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F0" w14:textId="77777777"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</w:t>
                  </w:r>
                </w:p>
              </w:tc>
            </w:tr>
          </w:tbl>
          <w:p w14:paraId="4FDBCCF2" w14:textId="77777777" w:rsidR="00814348" w:rsidRPr="00006E45" w:rsidRDefault="00814348" w:rsidP="00FB23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14:paraId="4FDBCCF7" w14:textId="77777777" w:rsidTr="00EC0034">
        <w:trPr>
          <w:cantSplit/>
          <w:trHeight w:hRule="exact" w:val="397"/>
        </w:trPr>
        <w:tc>
          <w:tcPr>
            <w:tcW w:w="517" w:type="dxa"/>
          </w:tcPr>
          <w:p w14:paraId="4FDBCCF4" w14:textId="77777777"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4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14:paraId="4FDBCCF5" w14:textId="77777777" w:rsidR="00814348" w:rsidRPr="00006E45" w:rsidRDefault="00814348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Anyja születési neve:</w:t>
            </w:r>
          </w:p>
        </w:tc>
        <w:tc>
          <w:tcPr>
            <w:tcW w:w="7666" w:type="dxa"/>
            <w:gridSpan w:val="2"/>
            <w:vAlign w:val="center"/>
          </w:tcPr>
          <w:p w14:paraId="4FDBCCF6" w14:textId="77777777"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14:paraId="4FDBCD07" w14:textId="77777777" w:rsidTr="00EC0034">
        <w:trPr>
          <w:cantSplit/>
          <w:trHeight w:hRule="exact" w:val="559"/>
        </w:trPr>
        <w:tc>
          <w:tcPr>
            <w:tcW w:w="517" w:type="dxa"/>
          </w:tcPr>
          <w:p w14:paraId="4FDBCCF8" w14:textId="77777777"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5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14:paraId="4FDBCCF9" w14:textId="77777777" w:rsidR="00814348" w:rsidRPr="00006E45" w:rsidRDefault="00AB666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Oktatási</w:t>
            </w:r>
            <w:r w:rsidR="00A43D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>azonosító</w:t>
            </w: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="00AD3D4B" w:rsidRPr="00006E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9A328E" w:rsidRPr="00006E45" w14:paraId="4FDBCD05" w14:textId="77777777" w:rsidTr="00A43D09">
              <w:trPr>
                <w:cantSplit/>
                <w:trHeight w:hRule="exact" w:val="397"/>
                <w:jc w:val="center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FA" w14:textId="31184A33" w:rsidR="009A328E" w:rsidRPr="00006E45" w:rsidRDefault="00870269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FB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FC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FD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FE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CFF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00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01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02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03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04" w14:textId="77777777" w:rsidR="009A328E" w:rsidRPr="00006E45" w:rsidRDefault="009A328E" w:rsidP="009A328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DBCD06" w14:textId="77777777"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14:paraId="4FDBCD18" w14:textId="77777777" w:rsidTr="00E47613">
        <w:trPr>
          <w:cantSplit/>
          <w:trHeight w:hRule="exact" w:val="1103"/>
        </w:trPr>
        <w:tc>
          <w:tcPr>
            <w:tcW w:w="517" w:type="dxa"/>
          </w:tcPr>
          <w:p w14:paraId="4FDBCD08" w14:textId="77777777"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6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</w:tcPr>
          <w:p w14:paraId="4FDBCD09" w14:textId="77777777" w:rsidR="00814348" w:rsidRPr="00006E45" w:rsidRDefault="00D7273E" w:rsidP="00006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Állandó l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>akcíme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793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224"/>
              <w:gridCol w:w="370"/>
              <w:gridCol w:w="370"/>
              <w:gridCol w:w="370"/>
              <w:gridCol w:w="370"/>
              <w:gridCol w:w="5229"/>
            </w:tblGrid>
            <w:tr w:rsidR="00022C9F" w:rsidRPr="00006E45" w14:paraId="4FDBCD10" w14:textId="77777777" w:rsidTr="00DD5E8B">
              <w:trPr>
                <w:cantSplit/>
                <w:trHeight w:hRule="exact" w:val="340"/>
                <w:jc w:val="center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4FDBCD0A" w14:textId="77777777" w:rsidR="00022C9F" w:rsidRPr="00006E45" w:rsidRDefault="00863C22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pülés</w:t>
                  </w:r>
                  <w:r w:rsidR="00022C9F"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DBCD0B" w14:textId="77777777"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DBCD0C" w14:textId="77777777"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DBCD0D" w14:textId="77777777"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DBCD0E" w14:textId="77777777"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DBCD0F" w14:textId="77777777" w:rsidR="00022C9F" w:rsidRPr="00006E45" w:rsidRDefault="00022C9F" w:rsidP="00AB053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22C9F" w:rsidRPr="00006E45" w14:paraId="4FDBCD13" w14:textId="77777777" w:rsidTr="00AB053F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4FDBCD11" w14:textId="77777777" w:rsidR="00022C9F" w:rsidRPr="00006E45" w:rsidRDefault="00022C9F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özterület:</w:t>
                  </w: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BCD12" w14:textId="77777777"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2C9F" w:rsidRPr="00006E45" w14:paraId="4FDBCD16" w14:textId="77777777" w:rsidTr="00AB053F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DBCD14" w14:textId="77777777" w:rsidR="00022C9F" w:rsidRPr="00006E45" w:rsidRDefault="00022C9F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ázszám</w:t>
                  </w:r>
                  <w:r w:rsidR="00DE0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BCD15" w14:textId="77777777"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DBCD17" w14:textId="77777777" w:rsidR="00814348" w:rsidRPr="00006E45" w:rsidRDefault="00814348" w:rsidP="00022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14:paraId="4FDBCD1C" w14:textId="77777777" w:rsidTr="00A7660F">
        <w:trPr>
          <w:cantSplit/>
          <w:trHeight w:hRule="exact" w:val="534"/>
        </w:trPr>
        <w:tc>
          <w:tcPr>
            <w:tcW w:w="517" w:type="dxa"/>
            <w:tcBorders>
              <w:bottom w:val="single" w:sz="8" w:space="0" w:color="FF0000"/>
            </w:tcBorders>
          </w:tcPr>
          <w:p w14:paraId="4FDBCD19" w14:textId="77777777" w:rsidR="00720E8F" w:rsidRPr="00006E45" w:rsidRDefault="00873EA3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  <w:r w:rsidR="00720E8F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tcBorders>
              <w:bottom w:val="single" w:sz="8" w:space="0" w:color="FF0000"/>
            </w:tcBorders>
          </w:tcPr>
          <w:p w14:paraId="4FDBCD1A" w14:textId="77777777" w:rsidR="00720E8F" w:rsidRPr="00006E45" w:rsidRDefault="00CF5D2D" w:rsidP="00AB0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Osztálya</w:t>
            </w:r>
            <w:r w:rsidR="00C34196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(pl. 7.B)</w:t>
            </w:r>
            <w:r w:rsidR="00154798">
              <w:rPr>
                <w:rFonts w:asciiTheme="minorHAnsi" w:hAnsiTheme="minorHAnsi" w:cstheme="minorHAnsi"/>
                <w:sz w:val="20"/>
                <w:szCs w:val="20"/>
              </w:rPr>
              <w:t xml:space="preserve"> és osztályfőnök neve:</w:t>
            </w:r>
          </w:p>
        </w:tc>
        <w:tc>
          <w:tcPr>
            <w:tcW w:w="7666" w:type="dxa"/>
            <w:gridSpan w:val="2"/>
            <w:tcBorders>
              <w:bottom w:val="single" w:sz="8" w:space="0" w:color="FF0000"/>
            </w:tcBorders>
            <w:vAlign w:val="bottom"/>
          </w:tcPr>
          <w:p w14:paraId="4FDBCD1B" w14:textId="77777777" w:rsidR="00720E8F" w:rsidRPr="00B3264C" w:rsidRDefault="00B3264C" w:rsidP="00B326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264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sztály:                     –  osztályfőnök: </w:t>
            </w:r>
          </w:p>
        </w:tc>
      </w:tr>
      <w:tr w:rsidR="00452BEF" w:rsidRPr="00006E45" w14:paraId="4FDBCD1F" w14:textId="77777777" w:rsidTr="00A7660F">
        <w:trPr>
          <w:cantSplit/>
          <w:trHeight w:hRule="exact" w:val="403"/>
        </w:trPr>
        <w:tc>
          <w:tcPr>
            <w:tcW w:w="51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DBCD1D" w14:textId="77777777" w:rsidR="00452BEF" w:rsidRPr="00A7660F" w:rsidRDefault="00452BEF" w:rsidP="009F61C2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7660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9744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DBCD1E" w14:textId="059CD17A" w:rsidR="001F7514" w:rsidRPr="00A7660F" w:rsidRDefault="005A6464" w:rsidP="005A646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K</w:t>
            </w:r>
            <w:bookmarkStart w:id="0" w:name="_GoBack"/>
            <w:bookmarkEnd w:id="0"/>
            <w:r w:rsidR="00452BEF" w:rsidRPr="00A7660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iskorú pályázó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esetén</w:t>
            </w:r>
            <w:r w:rsidR="00452BEF" w:rsidRPr="00A7660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A3CA6" w:rsidRPr="00A7660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törvényes képviselőjének adatai</w:t>
            </w:r>
          </w:p>
        </w:tc>
      </w:tr>
      <w:tr w:rsidR="00737962" w:rsidRPr="00006E45" w14:paraId="4FDBCD23" w14:textId="77777777" w:rsidTr="00A7660F">
        <w:trPr>
          <w:cantSplit/>
          <w:trHeight w:hRule="exact" w:val="397"/>
        </w:trPr>
        <w:tc>
          <w:tcPr>
            <w:tcW w:w="51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DBCD20" w14:textId="77777777" w:rsidR="00B048BF" w:rsidRPr="00A7660F" w:rsidRDefault="00B048BF" w:rsidP="009F61C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1.</w:t>
            </w:r>
            <w:r w:rsidR="001D2481"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51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FDBCD21" w14:textId="77777777" w:rsidR="00B048BF" w:rsidRPr="00A7660F" w:rsidRDefault="00B048BF" w:rsidP="00EC003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eve:</w:t>
            </w:r>
          </w:p>
        </w:tc>
        <w:tc>
          <w:tcPr>
            <w:tcW w:w="67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FDBCD22" w14:textId="77777777" w:rsidR="00B048BF" w:rsidRPr="00A7660F" w:rsidRDefault="00B048BF" w:rsidP="00FB2376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37962" w:rsidRPr="00006E45" w14:paraId="4FDBCD27" w14:textId="77777777" w:rsidTr="00A7660F">
        <w:trPr>
          <w:cantSplit/>
          <w:trHeight w:hRule="exact" w:val="397"/>
        </w:trPr>
        <w:tc>
          <w:tcPr>
            <w:tcW w:w="51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DBCD24" w14:textId="77777777" w:rsidR="00B048BF" w:rsidRPr="00A7660F" w:rsidRDefault="00B048BF" w:rsidP="009F61C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2.</w:t>
            </w:r>
            <w:r w:rsidR="001D2481"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951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FDBCD25" w14:textId="77777777" w:rsidR="00B048BF" w:rsidRPr="00A7660F" w:rsidRDefault="00B048BF" w:rsidP="00EC003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ületési neve:</w:t>
            </w:r>
          </w:p>
        </w:tc>
        <w:tc>
          <w:tcPr>
            <w:tcW w:w="67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FDBCD26" w14:textId="77777777" w:rsidR="00B048BF" w:rsidRPr="00A7660F" w:rsidRDefault="00B048BF" w:rsidP="00FB2376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7628" w:rsidRPr="00006E45" w14:paraId="4FDBCD2B" w14:textId="77777777" w:rsidTr="00A7660F">
        <w:trPr>
          <w:cantSplit/>
          <w:trHeight w:hRule="exact" w:val="397"/>
        </w:trPr>
        <w:tc>
          <w:tcPr>
            <w:tcW w:w="51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DBCD28" w14:textId="77777777" w:rsidR="00A250C8" w:rsidRPr="00A7660F" w:rsidRDefault="00A250C8" w:rsidP="009F61C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3.*</w:t>
            </w:r>
          </w:p>
        </w:tc>
        <w:tc>
          <w:tcPr>
            <w:tcW w:w="2951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FDBCD29" w14:textId="77777777" w:rsidR="00A250C8" w:rsidRPr="00A7660F" w:rsidRDefault="00AB053F" w:rsidP="00EC003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 kiskorú pályázó ... (aláhúzandó)</w:t>
            </w:r>
          </w:p>
        </w:tc>
        <w:tc>
          <w:tcPr>
            <w:tcW w:w="67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FDBCD2A" w14:textId="77777777" w:rsidR="00A250C8" w:rsidRPr="00A7660F" w:rsidRDefault="00431E2B" w:rsidP="00AB053F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zülője</w:t>
            </w:r>
            <w:r w:rsidR="00A250C8" w:rsidRPr="00A7660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– gondviselője</w:t>
            </w:r>
          </w:p>
        </w:tc>
      </w:tr>
      <w:tr w:rsidR="00FB4E7B" w:rsidRPr="00006E45" w14:paraId="4FDBCD2F" w14:textId="77777777" w:rsidTr="00A7660F">
        <w:trPr>
          <w:cantSplit/>
          <w:trHeight w:hRule="exact" w:val="397"/>
        </w:trPr>
        <w:tc>
          <w:tcPr>
            <w:tcW w:w="51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DBCD2C" w14:textId="77777777" w:rsidR="00FB4E7B" w:rsidRPr="00A7660F" w:rsidRDefault="00FB4E7B" w:rsidP="009F61C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4.*</w:t>
            </w:r>
          </w:p>
        </w:tc>
        <w:tc>
          <w:tcPr>
            <w:tcW w:w="2951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FDBCD2D" w14:textId="77777777" w:rsidR="00FB4E7B" w:rsidRPr="00A7660F" w:rsidRDefault="00FB4E7B" w:rsidP="00EC003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emélyazon</w:t>
            </w:r>
            <w:r w:rsidR="00151869"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g</w:t>
            </w:r>
            <w:r w:rsidR="00151869"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zolvány s</w:t>
            </w: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áma:</w:t>
            </w:r>
          </w:p>
        </w:tc>
        <w:tc>
          <w:tcPr>
            <w:tcW w:w="67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FDBCD2E" w14:textId="77777777" w:rsidR="00FB4E7B" w:rsidRPr="00A7660F" w:rsidRDefault="00FB4E7B" w:rsidP="00431E2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37962" w:rsidRPr="00006E45" w14:paraId="4FDBCD40" w14:textId="77777777" w:rsidTr="00A7660F">
        <w:trPr>
          <w:cantSplit/>
          <w:trHeight w:hRule="exact" w:val="1237"/>
        </w:trPr>
        <w:tc>
          <w:tcPr>
            <w:tcW w:w="51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DBCD30" w14:textId="77777777" w:rsidR="00A250C8" w:rsidRPr="00A7660F" w:rsidRDefault="00FB4E7B" w:rsidP="009F61C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5</w:t>
            </w:r>
            <w:r w:rsidR="00A250C8"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*</w:t>
            </w:r>
          </w:p>
        </w:tc>
        <w:tc>
          <w:tcPr>
            <w:tcW w:w="2951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DBCD31" w14:textId="77777777" w:rsidR="00A250C8" w:rsidRPr="00A7660F" w:rsidRDefault="00972992" w:rsidP="00B3264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Állandó l</w:t>
            </w:r>
            <w:r w:rsidR="00A250C8"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kcíme</w:t>
            </w:r>
            <w:r w:rsidR="00AB053F"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HA NEM azonos a képviselt kiskorúéval)</w:t>
            </w:r>
            <w:r w:rsidR="00A250C8" w:rsidRPr="00A766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7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7933" w:type="dxa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224"/>
              <w:gridCol w:w="370"/>
              <w:gridCol w:w="370"/>
              <w:gridCol w:w="370"/>
              <w:gridCol w:w="370"/>
              <w:gridCol w:w="5229"/>
            </w:tblGrid>
            <w:tr w:rsidR="00A7660F" w:rsidRPr="00A7660F" w14:paraId="4FDBCD38" w14:textId="77777777" w:rsidTr="00A7660F">
              <w:trPr>
                <w:cantSplit/>
                <w:trHeight w:hRule="exact" w:val="340"/>
                <w:jc w:val="center"/>
              </w:trPr>
              <w:tc>
                <w:tcPr>
                  <w:tcW w:w="1224" w:type="dxa"/>
                  <w:vAlign w:val="center"/>
                </w:tcPr>
                <w:p w14:paraId="4FDBCD32" w14:textId="77777777" w:rsidR="00863C22" w:rsidRPr="00A7660F" w:rsidRDefault="00863C22" w:rsidP="00863C22">
                  <w:pPr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A7660F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település:</w:t>
                  </w:r>
                </w:p>
              </w:tc>
              <w:tc>
                <w:tcPr>
                  <w:tcW w:w="370" w:type="dxa"/>
                  <w:vAlign w:val="center"/>
                </w:tcPr>
                <w:p w14:paraId="4FDBCD33" w14:textId="77777777" w:rsidR="00863C22" w:rsidRPr="00A7660F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vAlign w:val="center"/>
                </w:tcPr>
                <w:p w14:paraId="4FDBCD34" w14:textId="77777777" w:rsidR="00863C22" w:rsidRPr="00A7660F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vAlign w:val="center"/>
                </w:tcPr>
                <w:p w14:paraId="4FDBCD35" w14:textId="77777777" w:rsidR="00863C22" w:rsidRPr="00A7660F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</w:tcPr>
                <w:p w14:paraId="4FDBCD36" w14:textId="77777777" w:rsidR="00863C22" w:rsidRPr="00A7660F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229" w:type="dxa"/>
                </w:tcPr>
                <w:p w14:paraId="4FDBCD37" w14:textId="77777777" w:rsidR="00863C22" w:rsidRPr="00A7660F" w:rsidRDefault="00863C22" w:rsidP="00863C22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7660F" w:rsidRPr="00A7660F" w14:paraId="4FDBCD3B" w14:textId="77777777" w:rsidTr="00A7660F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vAlign w:val="center"/>
                </w:tcPr>
                <w:p w14:paraId="4FDBCD39" w14:textId="77777777" w:rsidR="00863C22" w:rsidRPr="00A7660F" w:rsidRDefault="00863C22" w:rsidP="00863C22">
                  <w:pPr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A7660F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közterület:</w:t>
                  </w:r>
                </w:p>
              </w:tc>
              <w:tc>
                <w:tcPr>
                  <w:tcW w:w="6709" w:type="dxa"/>
                  <w:gridSpan w:val="5"/>
                  <w:vAlign w:val="center"/>
                </w:tcPr>
                <w:p w14:paraId="4FDBCD3A" w14:textId="77777777" w:rsidR="00863C22" w:rsidRPr="00A7660F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7660F" w:rsidRPr="00A7660F" w14:paraId="4FDBCD3E" w14:textId="77777777" w:rsidTr="00A7660F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vAlign w:val="center"/>
                </w:tcPr>
                <w:p w14:paraId="4FDBCD3C" w14:textId="77777777" w:rsidR="00863C22" w:rsidRPr="00A7660F" w:rsidRDefault="00863C22" w:rsidP="00863C22">
                  <w:pPr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709" w:type="dxa"/>
                  <w:gridSpan w:val="5"/>
                  <w:vAlign w:val="center"/>
                </w:tcPr>
                <w:p w14:paraId="4FDBCD3D" w14:textId="77777777" w:rsidR="00863C22" w:rsidRPr="00A7660F" w:rsidRDefault="00863C22" w:rsidP="00863C2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FDBCD3F" w14:textId="77777777" w:rsidR="00A250C8" w:rsidRPr="00A7660F" w:rsidRDefault="00A250C8" w:rsidP="00A250C8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37962" w:rsidRPr="00006E45" w14:paraId="4FDBCD44" w14:textId="77777777" w:rsidTr="00A7660F">
        <w:trPr>
          <w:cantSplit/>
          <w:trHeight w:hRule="exact" w:val="553"/>
        </w:trPr>
        <w:tc>
          <w:tcPr>
            <w:tcW w:w="517" w:type="dxa"/>
            <w:tcBorders>
              <w:top w:val="single" w:sz="8" w:space="0" w:color="FF0000"/>
            </w:tcBorders>
          </w:tcPr>
          <w:p w14:paraId="4FDBCD41" w14:textId="230AA98E" w:rsidR="00A71E97" w:rsidRPr="00006E45" w:rsidRDefault="00CB2F45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2F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  <w:r w:rsidR="00A7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951" w:type="dxa"/>
            <w:gridSpan w:val="3"/>
            <w:tcBorders>
              <w:top w:val="single" w:sz="8" w:space="0" w:color="FF0000"/>
            </w:tcBorders>
            <w:vAlign w:val="center"/>
          </w:tcPr>
          <w:p w14:paraId="4FDBCD42" w14:textId="6DA92D3C" w:rsidR="00A71E97" w:rsidRPr="003D4ED7" w:rsidRDefault="003D4ED7" w:rsidP="00EC0F4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60F">
              <w:rPr>
                <w:rFonts w:asciiTheme="minorHAnsi" w:hAnsiTheme="minorHAnsi" w:cstheme="minorHAnsi"/>
                <w:b/>
                <w:sz w:val="18"/>
                <w:szCs w:val="16"/>
              </w:rPr>
              <w:t>Bankszámlaszám, amelyre a</w:t>
            </w:r>
            <w:r w:rsidR="008C37D2">
              <w:rPr>
                <w:rFonts w:asciiTheme="minorHAnsi" w:hAnsiTheme="minorHAnsi" w:cstheme="minorHAnsi"/>
                <w:b/>
                <w:sz w:val="18"/>
                <w:szCs w:val="16"/>
              </w:rPr>
              <w:t>z elnyert</w:t>
            </w:r>
            <w:r w:rsidR="0036142F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támogatás </w:t>
            </w:r>
            <w:r w:rsidRPr="00A7660F">
              <w:rPr>
                <w:rFonts w:asciiTheme="minorHAnsi" w:hAnsiTheme="minorHAnsi" w:cstheme="minorHAnsi"/>
                <w:b/>
                <w:sz w:val="18"/>
                <w:szCs w:val="16"/>
              </w:rPr>
              <w:t>utalható</w:t>
            </w:r>
            <w:r w:rsidR="00A71E97" w:rsidRPr="00A7660F">
              <w:rPr>
                <w:rFonts w:asciiTheme="minorHAnsi" w:hAnsiTheme="minorHAnsi" w:cstheme="minorHAnsi"/>
                <w:b/>
                <w:sz w:val="18"/>
                <w:szCs w:val="16"/>
              </w:rPr>
              <w:t>:</w:t>
            </w:r>
          </w:p>
        </w:tc>
        <w:tc>
          <w:tcPr>
            <w:tcW w:w="6793" w:type="dxa"/>
            <w:tcBorders>
              <w:top w:val="single" w:sz="8" w:space="0" w:color="FF0000"/>
            </w:tcBorders>
            <w:vAlign w:val="center"/>
          </w:tcPr>
          <w:p w14:paraId="4FDBCD43" w14:textId="77777777" w:rsidR="00A71E97" w:rsidRPr="00006E45" w:rsidRDefault="00A71E97" w:rsidP="00A71E9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71E97" w:rsidRPr="00006E45" w14:paraId="4FDBCD47" w14:textId="77777777" w:rsidTr="00573965">
        <w:trPr>
          <w:cantSplit/>
          <w:trHeight w:hRule="exact" w:val="397"/>
        </w:trPr>
        <w:tc>
          <w:tcPr>
            <w:tcW w:w="517" w:type="dxa"/>
          </w:tcPr>
          <w:p w14:paraId="4FDBCD45" w14:textId="7E667B53" w:rsidR="00A71E97" w:rsidRPr="00E42BBC" w:rsidRDefault="00CB2F45" w:rsidP="009F61C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A71E97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44" w:type="dxa"/>
            <w:gridSpan w:val="4"/>
            <w:vAlign w:val="center"/>
          </w:tcPr>
          <w:p w14:paraId="4FDBCD46" w14:textId="77777777" w:rsidR="00A71E97" w:rsidRPr="00E42BBC" w:rsidRDefault="00DE056B" w:rsidP="00AF38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nyelvvizsga</w:t>
            </w:r>
            <w:r w:rsidR="00235141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tai</w:t>
            </w:r>
          </w:p>
        </w:tc>
      </w:tr>
      <w:tr w:rsidR="00737962" w:rsidRPr="00006E45" w14:paraId="4FDBCD5F" w14:textId="77777777" w:rsidTr="006775AA">
        <w:trPr>
          <w:cantSplit/>
          <w:trHeight w:hRule="exact" w:val="1962"/>
        </w:trPr>
        <w:tc>
          <w:tcPr>
            <w:tcW w:w="517" w:type="dxa"/>
          </w:tcPr>
          <w:p w14:paraId="4FDBCD48" w14:textId="1D77B73B" w:rsidR="00A71E97" w:rsidRPr="00006E45" w:rsidRDefault="00CB2F45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71E97" w:rsidRPr="00006E45">
              <w:rPr>
                <w:rFonts w:asciiTheme="minorHAnsi" w:hAnsiTheme="minorHAnsi" w:cstheme="minorHAnsi"/>
                <w:sz w:val="20"/>
                <w:szCs w:val="20"/>
              </w:rPr>
              <w:t>.1.*</w:t>
            </w:r>
          </w:p>
        </w:tc>
        <w:tc>
          <w:tcPr>
            <w:tcW w:w="1638" w:type="dxa"/>
          </w:tcPr>
          <w:p w14:paraId="4FDBCD49" w14:textId="77777777" w:rsidR="00A71E97" w:rsidRDefault="00235141" w:rsidP="00A45A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nyelvvizsga...</w:t>
            </w:r>
          </w:p>
          <w:p w14:paraId="4FDBCD4A" w14:textId="77777777" w:rsidR="00B3264C" w:rsidRDefault="00B3264C" w:rsidP="00A45A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BCD4B" w14:textId="77777777" w:rsidR="00320923" w:rsidRPr="00320923" w:rsidRDefault="00320923" w:rsidP="003209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264C">
              <w:rPr>
                <w:rFonts w:asciiTheme="minorHAnsi" w:hAnsiTheme="minorHAnsi" w:cstheme="minorHAnsi"/>
                <w:b/>
                <w:sz w:val="16"/>
                <w:szCs w:val="16"/>
              </w:rPr>
              <w:t>Figyelem:</w:t>
            </w:r>
            <w:r w:rsidRPr="00320923">
              <w:rPr>
                <w:rFonts w:asciiTheme="minorHAnsi" w:hAnsiTheme="minorHAnsi" w:cstheme="minorHAnsi"/>
                <w:sz w:val="16"/>
                <w:szCs w:val="16"/>
              </w:rPr>
              <w:t xml:space="preserve"> értelemszerűen a „C” oszlop, VAGY az „A”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ÉS a</w:t>
            </w:r>
            <w:r w:rsidRPr="00320923">
              <w:rPr>
                <w:rFonts w:asciiTheme="minorHAnsi" w:hAnsiTheme="minorHAnsi" w:cstheme="minorHAnsi"/>
                <w:sz w:val="16"/>
                <w:szCs w:val="16"/>
              </w:rPr>
              <w:t xml:space="preserve"> „B” oszlop töltendő ki!</w:t>
            </w:r>
          </w:p>
        </w:tc>
        <w:tc>
          <w:tcPr>
            <w:tcW w:w="8106" w:type="dxa"/>
            <w:gridSpan w:val="3"/>
            <w:vAlign w:val="center"/>
          </w:tcPr>
          <w:tbl>
            <w:tblPr>
              <w:tblStyle w:val="Rcsostblzat"/>
              <w:tblW w:w="5000" w:type="pct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56"/>
              <w:gridCol w:w="1907"/>
              <w:gridCol w:w="1907"/>
              <w:gridCol w:w="1904"/>
            </w:tblGrid>
            <w:tr w:rsidR="00172A21" w14:paraId="4FDBCD4E" w14:textId="77777777" w:rsidTr="00E16F4C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4FDBCD4C" w14:textId="77777777" w:rsidR="00172A21" w:rsidRPr="00316B0A" w:rsidRDefault="00172A21" w:rsidP="00A7660F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degen nyelv:</w:t>
                  </w:r>
                  <w:r w:rsidR="00AF380E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3586" w:type="pct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FDBCD4D" w14:textId="77777777" w:rsidR="00172A21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72A21" w14:paraId="4FDBCD53" w14:textId="77777777" w:rsidTr="00E16F4C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14:paraId="4FDBCD4F" w14:textId="77777777" w:rsidR="00172A21" w:rsidRPr="00316B0A" w:rsidRDefault="00172A21" w:rsidP="00A7660F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yelvvizsga típusa:</w:t>
                  </w:r>
                  <w:r w:rsidR="00AF380E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6" w:type="pct"/>
                  <w:tcBorders>
                    <w:top w:val="single" w:sz="18" w:space="0" w:color="auto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4FDBCD50" w14:textId="77777777" w:rsidR="00172A21" w:rsidRPr="00320923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6" w:type="pct"/>
                  <w:tcBorders>
                    <w:top w:val="single" w:sz="18" w:space="0" w:color="auto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BCD51" w14:textId="77777777" w:rsidR="00172A21" w:rsidRPr="00320923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94" w:type="pct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4FDBCD52" w14:textId="77777777" w:rsidR="00172A21" w:rsidRPr="00320923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  <w:tr w:rsidR="00BA428F" w14:paraId="6A730168" w14:textId="77777777" w:rsidTr="00AB7665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14:paraId="6FA44544" w14:textId="7AEB03C9" w:rsidR="00BA428F" w:rsidRPr="00316B0A" w:rsidRDefault="00B05BCD" w:rsidP="00A7660F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yelvvizsga fokozata (K/F):</w:t>
                  </w: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0C023F23" w14:textId="77777777" w:rsidR="00BA428F" w:rsidRDefault="00BA428F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3CD7E3" w14:textId="77777777" w:rsidR="00BA428F" w:rsidRDefault="00BA428F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323305D1" w14:textId="77777777" w:rsidR="00BA428F" w:rsidRDefault="00BA428F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72A21" w14:paraId="4FDBCD58" w14:textId="77777777" w:rsidTr="00AB7665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14:paraId="4FDBCD54" w14:textId="77777777" w:rsidR="00172A21" w:rsidRPr="00316B0A" w:rsidRDefault="00172A21" w:rsidP="00A7660F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izonyítvány sorszáma:</w:t>
                  </w: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4FDBCD55" w14:textId="77777777" w:rsidR="00172A21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BCD56" w14:textId="77777777" w:rsidR="00172A21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14:paraId="4FDBCD57" w14:textId="77777777" w:rsidR="00172A21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72A21" w14:paraId="4FDBCD5D" w14:textId="77777777" w:rsidTr="00AB7665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14:paraId="4FDBCD59" w14:textId="77777777" w:rsidR="00172A21" w:rsidRPr="00316B0A" w:rsidRDefault="00172A21" w:rsidP="00A7660F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Vizsgaidőpont</w:t>
                  </w:r>
                  <w:r w:rsidR="00EC0034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[ÉÉÉÉ.HH.NN.]</w:t>
                  </w: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4FDBCD5A" w14:textId="77777777" w:rsidR="00172A21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</w:tcPr>
                <w:p w14:paraId="4FDBCD5B" w14:textId="77777777" w:rsidR="00172A21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4FDBCD5C" w14:textId="77777777" w:rsidR="00172A21" w:rsidRDefault="00172A21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FDBCD5E" w14:textId="77777777" w:rsidR="00A71E97" w:rsidRPr="00006E45" w:rsidRDefault="00A71E97" w:rsidP="00473EE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F4C14" w:rsidRPr="00006E45" w14:paraId="4FDBCD6C" w14:textId="77777777" w:rsidTr="00EC0034">
        <w:trPr>
          <w:cantSplit/>
          <w:trHeight w:hRule="exact" w:val="611"/>
        </w:trPr>
        <w:tc>
          <w:tcPr>
            <w:tcW w:w="517" w:type="dxa"/>
          </w:tcPr>
          <w:p w14:paraId="4FDBCD60" w14:textId="09D723D1" w:rsidR="00EF4C14" w:rsidRPr="00006E45" w:rsidRDefault="00CB2F45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F4C14" w:rsidRPr="00006E45">
              <w:rPr>
                <w:rFonts w:asciiTheme="minorHAnsi" w:hAnsiTheme="minorHAnsi" w:cstheme="minorHAnsi"/>
                <w:sz w:val="20"/>
                <w:szCs w:val="20"/>
              </w:rPr>
              <w:t>.2.*</w:t>
            </w:r>
          </w:p>
        </w:tc>
        <w:tc>
          <w:tcPr>
            <w:tcW w:w="1638" w:type="dxa"/>
            <w:vAlign w:val="center"/>
          </w:tcPr>
          <w:p w14:paraId="4FDBCD61" w14:textId="77777777" w:rsidR="00EF4C14" w:rsidRPr="00F81096" w:rsidRDefault="00235141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gényelt támogatás összege</w:t>
            </w:r>
            <w:r w:rsidR="00EF4C14" w:rsidRPr="00F8109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FDBCD62" w14:textId="77777777" w:rsidR="00EF4C14" w:rsidRPr="00F81096" w:rsidRDefault="00EF4C14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585"/>
            </w:tblGrid>
            <w:tr w:rsidR="008B3C88" w:rsidRPr="006B0323" w14:paraId="4FDBCD6A" w14:textId="77777777" w:rsidTr="001B06CD">
              <w:trPr>
                <w:cantSplit/>
                <w:trHeight w:hRule="exact" w:val="510"/>
                <w:jc w:val="center"/>
              </w:trPr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4FDBCD63" w14:textId="77777777"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</w:tcPr>
                <w:p w14:paraId="4FDBCD64" w14:textId="77777777"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4FDBCD65" w14:textId="77777777"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4FDBCD66" w14:textId="77777777"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 w14:paraId="4FDBCD67" w14:textId="77777777"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vAlign w:val="center"/>
                </w:tcPr>
                <w:p w14:paraId="4FDBCD68" w14:textId="77777777"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73EE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,-Ft</w:t>
                  </w: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CD69" w14:textId="77777777"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z összeget jobbra igazítva írja</w:t>
                  </w:r>
                  <w: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be, az üresen maradt cellákat húzza ki!</w:t>
                  </w:r>
                </w:p>
              </w:tc>
            </w:tr>
          </w:tbl>
          <w:p w14:paraId="4FDBCD6B" w14:textId="77777777" w:rsidR="00EF4C14" w:rsidRPr="00006E45" w:rsidRDefault="00EF4C14" w:rsidP="00473E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514" w:rsidRPr="00006E45" w14:paraId="4FDBCD7F" w14:textId="77777777" w:rsidTr="00EC0034">
        <w:trPr>
          <w:cantSplit/>
          <w:trHeight w:hRule="exact" w:val="1296"/>
        </w:trPr>
        <w:tc>
          <w:tcPr>
            <w:tcW w:w="517" w:type="dxa"/>
          </w:tcPr>
          <w:p w14:paraId="4FDBCD6D" w14:textId="3A988A04" w:rsidR="00D14514" w:rsidRPr="00006E45" w:rsidRDefault="00FA28FE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F4C14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C00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14514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E732A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638" w:type="dxa"/>
            <w:vAlign w:val="center"/>
          </w:tcPr>
          <w:p w14:paraId="4FDBCD6E" w14:textId="39786E6C" w:rsidR="00D14514" w:rsidRPr="00172A21" w:rsidRDefault="000832F1" w:rsidP="00ED0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2A21">
              <w:rPr>
                <w:rFonts w:asciiTheme="minorHAnsi" w:hAnsiTheme="minorHAnsi" w:cstheme="minorHAnsi"/>
                <w:sz w:val="18"/>
                <w:szCs w:val="18"/>
              </w:rPr>
              <w:t>A nyelvvizsgadíjról szóló, pályázathoz m</w:t>
            </w:r>
            <w:r w:rsidR="00151869" w:rsidRPr="00172A21">
              <w:rPr>
                <w:rFonts w:asciiTheme="minorHAnsi" w:hAnsiTheme="minorHAnsi" w:cstheme="minorHAnsi"/>
                <w:sz w:val="18"/>
                <w:szCs w:val="18"/>
              </w:rPr>
              <w:t>ellékelt</w:t>
            </w:r>
            <w:r w:rsidRPr="00172A2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D0D04">
              <w:rPr>
                <w:rFonts w:asciiTheme="minorHAnsi" w:hAnsiTheme="minorHAnsi" w:cstheme="minorHAnsi"/>
                <w:b/>
                <w:sz w:val="18"/>
                <w:szCs w:val="18"/>
              </w:rPr>
              <w:t>eredeti</w:t>
            </w:r>
            <w:r w:rsidR="00151869" w:rsidRPr="00172A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0D04">
              <w:rPr>
                <w:rFonts w:asciiTheme="minorHAnsi" w:hAnsiTheme="minorHAnsi" w:cstheme="minorHAnsi"/>
                <w:sz w:val="18"/>
                <w:szCs w:val="18"/>
              </w:rPr>
              <w:t>számlák</w:t>
            </w:r>
            <w:r w:rsidR="00473EE0" w:rsidRPr="00172A21">
              <w:rPr>
                <w:rFonts w:asciiTheme="minorHAnsi" w:hAnsiTheme="minorHAnsi" w:cstheme="minorHAnsi"/>
                <w:sz w:val="18"/>
                <w:szCs w:val="18"/>
              </w:rPr>
              <w:t xml:space="preserve"> sorszámai</w:t>
            </w:r>
            <w:r w:rsidR="005515D4" w:rsidRPr="00172A2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106" w:type="dxa"/>
            <w:gridSpan w:val="3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835"/>
              <w:gridCol w:w="510"/>
              <w:gridCol w:w="2835"/>
            </w:tblGrid>
            <w:tr w:rsidR="00473EE0" w:rsidRPr="000832F1" w14:paraId="4FDBCD73" w14:textId="77777777" w:rsidTr="000832F1">
              <w:trPr>
                <w:cantSplit/>
                <w:trHeight w:hRule="exact" w:val="282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6F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0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zámla sorszáma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1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2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zámla sorszáma</w:t>
                  </w:r>
                </w:p>
              </w:tc>
            </w:tr>
            <w:tr w:rsidR="00473EE0" w:rsidRPr="000832F1" w14:paraId="4FDBCD78" w14:textId="77777777" w:rsidTr="00473EE0">
              <w:trPr>
                <w:cantSplit/>
                <w:trHeight w:hRule="exact" w:val="397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4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5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6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7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73EE0" w:rsidRPr="000832F1" w14:paraId="4FDBCD7D" w14:textId="77777777" w:rsidTr="00473EE0">
              <w:trPr>
                <w:cantSplit/>
                <w:trHeight w:hRule="exact" w:val="397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9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A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B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BCD7C" w14:textId="77777777" w:rsidR="00473EE0" w:rsidRPr="000832F1" w:rsidRDefault="00473EE0" w:rsidP="00A7660F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FDBCD7E" w14:textId="77777777" w:rsidR="00D14514" w:rsidRPr="00006E45" w:rsidRDefault="00D14514" w:rsidP="005739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965" w:rsidRPr="00006E45" w14:paraId="4FDBCD9E" w14:textId="77777777" w:rsidTr="00385DFC">
        <w:trPr>
          <w:cantSplit/>
          <w:trHeight w:hRule="exact" w:val="838"/>
        </w:trPr>
        <w:tc>
          <w:tcPr>
            <w:tcW w:w="10261" w:type="dxa"/>
            <w:gridSpan w:val="5"/>
          </w:tcPr>
          <w:tbl>
            <w:tblPr>
              <w:tblStyle w:val="Rcsostblzat"/>
              <w:tblW w:w="10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535"/>
              <w:gridCol w:w="539"/>
              <w:gridCol w:w="368"/>
              <w:gridCol w:w="368"/>
              <w:gridCol w:w="448"/>
              <w:gridCol w:w="368"/>
              <w:gridCol w:w="368"/>
              <w:gridCol w:w="465"/>
              <w:gridCol w:w="368"/>
              <w:gridCol w:w="368"/>
              <w:gridCol w:w="541"/>
              <w:gridCol w:w="2239"/>
              <w:gridCol w:w="1701"/>
            </w:tblGrid>
            <w:tr w:rsidR="00B05BCD" w:rsidRPr="00316B0A" w14:paraId="4FDBCD8D" w14:textId="77777777" w:rsidTr="00385DFC">
              <w:trPr>
                <w:trHeight w:hRule="exact" w:val="343"/>
              </w:trPr>
              <w:tc>
                <w:tcPr>
                  <w:tcW w:w="592" w:type="dxa"/>
                  <w:vAlign w:val="bottom"/>
                </w:tcPr>
                <w:p w14:paraId="4FDBCD80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Kelt:</w:t>
                  </w:r>
                </w:p>
              </w:tc>
              <w:tc>
                <w:tcPr>
                  <w:tcW w:w="1535" w:type="dxa"/>
                  <w:tcBorders>
                    <w:bottom w:val="dashed" w:sz="4" w:space="0" w:color="auto"/>
                  </w:tcBorders>
                  <w:vAlign w:val="bottom"/>
                </w:tcPr>
                <w:p w14:paraId="4FDBCD81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tcBorders>
                    <w:right w:val="single" w:sz="4" w:space="0" w:color="auto"/>
                  </w:tcBorders>
                  <w:vAlign w:val="bottom"/>
                </w:tcPr>
                <w:p w14:paraId="4FDBCD82" w14:textId="14940A05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DD9C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BCD83" w14:textId="5A40FC09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auto"/>
                    <w:right w:val="single" w:sz="4" w:space="0" w:color="000000"/>
                  </w:tcBorders>
                  <w:vAlign w:val="bottom"/>
                </w:tcPr>
                <w:p w14:paraId="4FDBCD84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év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FDBCD85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FDBCD86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bottom"/>
                </w:tcPr>
                <w:p w14:paraId="4FDBCD87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hó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FDBCD88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FDBCD89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left w:val="single" w:sz="4" w:space="0" w:color="000000"/>
                  </w:tcBorders>
                  <w:vAlign w:val="bottom"/>
                </w:tcPr>
                <w:p w14:paraId="4FDBCD8A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nap</w:t>
                  </w:r>
                </w:p>
              </w:tc>
              <w:tc>
                <w:tcPr>
                  <w:tcW w:w="2239" w:type="dxa"/>
                  <w:tcBorders>
                    <w:bottom w:val="dashed" w:sz="4" w:space="0" w:color="auto"/>
                  </w:tcBorders>
                  <w:vAlign w:val="bottom"/>
                </w:tcPr>
                <w:p w14:paraId="4FDBCD8B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  <w:vAlign w:val="bottom"/>
                </w:tcPr>
                <w:p w14:paraId="4FDBCD8C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B05BCD" w:rsidRPr="00316B0A" w14:paraId="4FDBCD9C" w14:textId="77777777" w:rsidTr="00B05BCD">
              <w:trPr>
                <w:trHeight w:hRule="exact" w:val="417"/>
              </w:trPr>
              <w:tc>
                <w:tcPr>
                  <w:tcW w:w="592" w:type="dxa"/>
                  <w:vAlign w:val="bottom"/>
                </w:tcPr>
                <w:p w14:paraId="4FDBCD8E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top w:val="dashed" w:sz="4" w:space="0" w:color="auto"/>
                  </w:tcBorders>
                  <w:vAlign w:val="bottom"/>
                </w:tcPr>
                <w:p w14:paraId="4FDBCD8F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vAlign w:val="bottom"/>
                </w:tcPr>
                <w:p w14:paraId="4FDBCD90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</w:tcBorders>
                </w:tcPr>
                <w:p w14:paraId="17EBFFBE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</w:tcBorders>
                  <w:vAlign w:val="bottom"/>
                </w:tcPr>
                <w:p w14:paraId="4FDBCD91" w14:textId="783B59AB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14:paraId="4FDBCD92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14:paraId="4FDBCD93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14:paraId="4FDBCD94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  <w:vAlign w:val="bottom"/>
                </w:tcPr>
                <w:p w14:paraId="4FDBCD95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14:paraId="4FDBCD96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14:paraId="4FDBCD97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left w:val="nil"/>
                  </w:tcBorders>
                  <w:vAlign w:val="bottom"/>
                </w:tcPr>
                <w:p w14:paraId="4FDBCD98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tcBorders>
                    <w:top w:val="dashed" w:sz="4" w:space="0" w:color="auto"/>
                  </w:tcBorders>
                </w:tcPr>
                <w:p w14:paraId="4FDBCD99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kiskorú pályázó</w:t>
                  </w:r>
                </w:p>
                <w:p w14:paraId="4FDBCD9A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törvényes képviselője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</w:tcBorders>
                </w:tcPr>
                <w:p w14:paraId="4FDBCD9B" w14:textId="77777777" w:rsidR="00B05BCD" w:rsidRPr="00316B0A" w:rsidRDefault="00B05BCD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ályázó tanuló</w:t>
                  </w:r>
                </w:p>
              </w:tc>
            </w:tr>
          </w:tbl>
          <w:p w14:paraId="4FDBCD9D" w14:textId="77777777" w:rsidR="00573965" w:rsidRPr="000832F1" w:rsidRDefault="00573965" w:rsidP="00473E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FDBCD9F" w14:textId="77777777" w:rsidR="00A46983" w:rsidRPr="00006E45" w:rsidRDefault="00A46983" w:rsidP="00DC2AE0">
      <w:pPr>
        <w:tabs>
          <w:tab w:val="center" w:pos="1843"/>
          <w:tab w:val="center" w:pos="5812"/>
          <w:tab w:val="center" w:pos="8647"/>
        </w:tabs>
        <w:spacing w:before="120" w:after="0" w:line="240" w:lineRule="auto"/>
        <w:rPr>
          <w:rFonts w:asciiTheme="minorHAnsi" w:hAnsiTheme="minorHAnsi" w:cstheme="minorHAnsi"/>
          <w:sz w:val="16"/>
          <w:szCs w:val="16"/>
        </w:rPr>
      </w:pPr>
    </w:p>
    <w:sectPr w:rsidR="00A46983" w:rsidRPr="00006E45" w:rsidSect="00AB053F">
      <w:headerReference w:type="default" r:id="rId8"/>
      <w:pgSz w:w="11906" w:h="16838" w:code="9"/>
      <w:pgMar w:top="567" w:right="567" w:bottom="567" w:left="567" w:header="454" w:footer="0" w:gutter="567"/>
      <w:pgBorders w:offsetFrom="page">
        <w:lef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CDA2" w14:textId="77777777" w:rsidR="00547735" w:rsidRDefault="00547735" w:rsidP="005F621C">
      <w:pPr>
        <w:spacing w:after="0" w:line="240" w:lineRule="auto"/>
      </w:pPr>
      <w:r>
        <w:separator/>
      </w:r>
    </w:p>
  </w:endnote>
  <w:endnote w:type="continuationSeparator" w:id="0">
    <w:p w14:paraId="4FDBCDA3" w14:textId="77777777" w:rsidR="00547735" w:rsidRDefault="00547735" w:rsidP="005F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BCDA0" w14:textId="77777777" w:rsidR="00547735" w:rsidRDefault="00547735" w:rsidP="005F621C">
      <w:pPr>
        <w:spacing w:after="0" w:line="240" w:lineRule="auto"/>
      </w:pPr>
      <w:r>
        <w:separator/>
      </w:r>
    </w:p>
  </w:footnote>
  <w:footnote w:type="continuationSeparator" w:id="0">
    <w:p w14:paraId="4FDBCDA1" w14:textId="77777777" w:rsidR="00547735" w:rsidRDefault="00547735" w:rsidP="005F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0" w:type="auto"/>
      <w:tblBorders>
        <w:top w:val="single" w:sz="4" w:space="0" w:color="984806" w:themeColor="accent6" w:themeShade="80"/>
        <w:left w:val="single" w:sz="4" w:space="0" w:color="984806" w:themeColor="accent6" w:themeShade="80"/>
        <w:bottom w:val="single" w:sz="4" w:space="0" w:color="984806" w:themeColor="accent6" w:themeShade="80"/>
        <w:right w:val="single" w:sz="4" w:space="0" w:color="984806" w:themeColor="accent6" w:themeShade="80"/>
        <w:insideH w:val="single" w:sz="4" w:space="0" w:color="984806" w:themeColor="accent6" w:themeShade="80"/>
        <w:insideV w:val="single" w:sz="4" w:space="0" w:color="984806" w:themeColor="accent6" w:themeShade="80"/>
      </w:tblBorders>
      <w:shd w:val="clear" w:color="auto" w:fill="FDE9D9" w:themeFill="accent6" w:themeFillTint="33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50"/>
    </w:tblGrid>
    <w:tr w:rsidR="00A2631F" w14:paraId="4FDBCDAC" w14:textId="77777777" w:rsidTr="0017273F">
      <w:trPr>
        <w:trHeight w:val="247"/>
      </w:trPr>
      <w:tc>
        <w:tcPr>
          <w:tcW w:w="950" w:type="dxa"/>
          <w:shd w:val="clear" w:color="auto" w:fill="FDE9D9" w:themeFill="accent6" w:themeFillTint="33"/>
          <w:vAlign w:val="center"/>
        </w:tcPr>
        <w:p w14:paraId="4FDBCDA4" w14:textId="77777777" w:rsidR="00A2631F" w:rsidRDefault="00A2631F" w:rsidP="00A43D09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Beérkezett:</w:t>
          </w:r>
        </w:p>
      </w:tc>
    </w:tr>
  </w:tbl>
  <w:p w14:paraId="4FDBCDAD" w14:textId="77777777" w:rsidR="001766D5" w:rsidRDefault="003158B8" w:rsidP="001766D5">
    <w:pPr>
      <w:pStyle w:val="lfej"/>
      <w:tabs>
        <w:tab w:val="clear" w:pos="4536"/>
        <w:tab w:val="clear" w:pos="9072"/>
        <w:tab w:val="left" w:pos="3261"/>
        <w:tab w:val="right" w:pos="10065"/>
      </w:tabs>
      <w:rPr>
        <w:sz w:val="16"/>
        <w:szCs w:val="16"/>
      </w:rPr>
    </w:pPr>
    <w:r>
      <w:rPr>
        <w:b/>
        <w:bCs/>
        <w:sz w:val="18"/>
        <w:szCs w:val="18"/>
      </w:rPr>
      <w:tab/>
    </w:r>
    <w:r w:rsidR="001766D5">
      <w:rPr>
        <w:b/>
        <w:bCs/>
        <w:sz w:val="18"/>
        <w:szCs w:val="18"/>
      </w:rPr>
      <w:t>„</w:t>
    </w:r>
    <w:r w:rsidR="005F621C" w:rsidRPr="00E47303">
      <w:rPr>
        <w:b/>
        <w:bCs/>
        <w:sz w:val="18"/>
        <w:szCs w:val="18"/>
      </w:rPr>
      <w:t xml:space="preserve">Padányi </w:t>
    </w:r>
    <w:r w:rsidR="001766D5">
      <w:rPr>
        <w:b/>
        <w:bCs/>
        <w:sz w:val="18"/>
        <w:szCs w:val="18"/>
      </w:rPr>
      <w:t xml:space="preserve">Schola” Alapítvány – </w:t>
    </w:r>
    <w:r w:rsidR="005F621C" w:rsidRPr="00216585">
      <w:rPr>
        <w:b/>
        <w:bCs/>
        <w:sz w:val="16"/>
        <w:szCs w:val="16"/>
      </w:rPr>
      <w:t>Székhely:</w:t>
    </w:r>
    <w:r w:rsidR="005F621C" w:rsidRPr="00216585">
      <w:rPr>
        <w:sz w:val="16"/>
        <w:szCs w:val="16"/>
      </w:rPr>
      <w:t xml:space="preserve"> 8200 Veszprém, Szeglethy utca 6.</w:t>
    </w:r>
    <w:r w:rsidR="001766D5">
      <w:rPr>
        <w:sz w:val="16"/>
        <w:szCs w:val="16"/>
      </w:rPr>
      <w:t xml:space="preserve"> </w:t>
    </w:r>
  </w:p>
  <w:p w14:paraId="4FDBCDAE" w14:textId="77777777" w:rsidR="005F621C" w:rsidRPr="00AB053F" w:rsidRDefault="001766D5" w:rsidP="001766D5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261"/>
        <w:tab w:val="right" w:pos="10065"/>
      </w:tabs>
      <w:rPr>
        <w:sz w:val="16"/>
        <w:szCs w:val="16"/>
      </w:rPr>
    </w:pPr>
    <w:r>
      <w:rPr>
        <w:sz w:val="16"/>
        <w:szCs w:val="16"/>
      </w:rPr>
      <w:tab/>
    </w:r>
    <w:r w:rsidR="00DB5C5C" w:rsidRPr="00DB5C5C">
      <w:rPr>
        <w:b/>
        <w:bCs/>
        <w:sz w:val="16"/>
        <w:szCs w:val="16"/>
      </w:rPr>
      <w:t>Telefon:</w:t>
    </w:r>
    <w:r w:rsidR="00DB5C5C">
      <w:rPr>
        <w:sz w:val="16"/>
        <w:szCs w:val="16"/>
      </w:rPr>
      <w:t xml:space="preserve"> +36-88-420-011 –</w:t>
    </w:r>
    <w:r w:rsidR="005F621C" w:rsidRPr="00216585">
      <w:rPr>
        <w:sz w:val="16"/>
        <w:szCs w:val="16"/>
      </w:rPr>
      <w:t xml:space="preserve"> </w:t>
    </w:r>
    <w:r w:rsidR="00216585" w:rsidRPr="00216585">
      <w:rPr>
        <w:b/>
        <w:bCs/>
        <w:sz w:val="16"/>
        <w:szCs w:val="16"/>
      </w:rPr>
      <w:t>Honlap:</w:t>
    </w:r>
    <w:r w:rsidR="00216585" w:rsidRPr="00216585">
      <w:rPr>
        <w:sz w:val="16"/>
        <w:szCs w:val="16"/>
      </w:rPr>
      <w:t xml:space="preserve"> w</w:t>
    </w:r>
    <w:r w:rsidR="008B3C88">
      <w:rPr>
        <w:sz w:val="16"/>
        <w:szCs w:val="16"/>
      </w:rPr>
      <w:t>w</w:t>
    </w:r>
    <w:r w:rsidR="00216585" w:rsidRPr="00216585">
      <w:rPr>
        <w:sz w:val="16"/>
        <w:szCs w:val="16"/>
      </w:rPr>
      <w:t>w.padanyi.</w:t>
    </w:r>
    <w:r>
      <w:rPr>
        <w:sz w:val="16"/>
        <w:szCs w:val="16"/>
      </w:rPr>
      <w:t>uni-pannon</w:t>
    </w:r>
    <w:r w:rsidR="00216585" w:rsidRPr="00216585">
      <w:rPr>
        <w:sz w:val="16"/>
        <w:szCs w:val="16"/>
      </w:rPr>
      <w:t>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F106E"/>
    <w:multiLevelType w:val="hybridMultilevel"/>
    <w:tmpl w:val="0972D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84"/>
    <w:rsid w:val="00000777"/>
    <w:rsid w:val="00006E45"/>
    <w:rsid w:val="00022C9F"/>
    <w:rsid w:val="0005458B"/>
    <w:rsid w:val="00056850"/>
    <w:rsid w:val="00064C4A"/>
    <w:rsid w:val="000832F1"/>
    <w:rsid w:val="00095FDE"/>
    <w:rsid w:val="000B114F"/>
    <w:rsid w:val="000D05A3"/>
    <w:rsid w:val="000E3A69"/>
    <w:rsid w:val="000E6E7B"/>
    <w:rsid w:val="0010642C"/>
    <w:rsid w:val="001114FE"/>
    <w:rsid w:val="00140416"/>
    <w:rsid w:val="00151869"/>
    <w:rsid w:val="001536B8"/>
    <w:rsid w:val="00154798"/>
    <w:rsid w:val="0017273F"/>
    <w:rsid w:val="00172A21"/>
    <w:rsid w:val="001766D5"/>
    <w:rsid w:val="001776D7"/>
    <w:rsid w:val="001D2481"/>
    <w:rsid w:val="001D5E7A"/>
    <w:rsid w:val="001F7514"/>
    <w:rsid w:val="00216585"/>
    <w:rsid w:val="00222283"/>
    <w:rsid w:val="00224C99"/>
    <w:rsid w:val="00235141"/>
    <w:rsid w:val="00242FBE"/>
    <w:rsid w:val="00274466"/>
    <w:rsid w:val="00286221"/>
    <w:rsid w:val="00287DF0"/>
    <w:rsid w:val="00293699"/>
    <w:rsid w:val="00295BD1"/>
    <w:rsid w:val="00296FEA"/>
    <w:rsid w:val="002B747A"/>
    <w:rsid w:val="002B7D15"/>
    <w:rsid w:val="00314EE1"/>
    <w:rsid w:val="003158B8"/>
    <w:rsid w:val="00316B0A"/>
    <w:rsid w:val="00320923"/>
    <w:rsid w:val="0033581E"/>
    <w:rsid w:val="00347E65"/>
    <w:rsid w:val="003537A0"/>
    <w:rsid w:val="0036142F"/>
    <w:rsid w:val="00362257"/>
    <w:rsid w:val="003625C4"/>
    <w:rsid w:val="00367D51"/>
    <w:rsid w:val="00385DFC"/>
    <w:rsid w:val="00390BD6"/>
    <w:rsid w:val="003A6836"/>
    <w:rsid w:val="003B0099"/>
    <w:rsid w:val="003D0E1D"/>
    <w:rsid w:val="003D4ED7"/>
    <w:rsid w:val="00431E2B"/>
    <w:rsid w:val="0044744D"/>
    <w:rsid w:val="00452BEF"/>
    <w:rsid w:val="00455136"/>
    <w:rsid w:val="00465D4B"/>
    <w:rsid w:val="00473EE0"/>
    <w:rsid w:val="004E33AA"/>
    <w:rsid w:val="004E36DF"/>
    <w:rsid w:val="004E4D75"/>
    <w:rsid w:val="00506F20"/>
    <w:rsid w:val="005266A8"/>
    <w:rsid w:val="00547735"/>
    <w:rsid w:val="005504EC"/>
    <w:rsid w:val="005515D4"/>
    <w:rsid w:val="00573965"/>
    <w:rsid w:val="00591DAC"/>
    <w:rsid w:val="005A3CA6"/>
    <w:rsid w:val="005A6464"/>
    <w:rsid w:val="005B6658"/>
    <w:rsid w:val="005C490F"/>
    <w:rsid w:val="005C68AA"/>
    <w:rsid w:val="005F13C8"/>
    <w:rsid w:val="005F621C"/>
    <w:rsid w:val="00643D8F"/>
    <w:rsid w:val="0065026C"/>
    <w:rsid w:val="0066386A"/>
    <w:rsid w:val="006775AA"/>
    <w:rsid w:val="0068342C"/>
    <w:rsid w:val="006A42B5"/>
    <w:rsid w:val="007021C0"/>
    <w:rsid w:val="00720E8F"/>
    <w:rsid w:val="00737962"/>
    <w:rsid w:val="0076539B"/>
    <w:rsid w:val="00766C31"/>
    <w:rsid w:val="007D1D15"/>
    <w:rsid w:val="007D2212"/>
    <w:rsid w:val="007F745E"/>
    <w:rsid w:val="00814348"/>
    <w:rsid w:val="00860F4D"/>
    <w:rsid w:val="00863C22"/>
    <w:rsid w:val="00870269"/>
    <w:rsid w:val="00872841"/>
    <w:rsid w:val="00873EA3"/>
    <w:rsid w:val="008851E1"/>
    <w:rsid w:val="008A2BB9"/>
    <w:rsid w:val="008A2CE6"/>
    <w:rsid w:val="008B3C88"/>
    <w:rsid w:val="008C37D2"/>
    <w:rsid w:val="008D1652"/>
    <w:rsid w:val="008E3F43"/>
    <w:rsid w:val="008E4065"/>
    <w:rsid w:val="008E732A"/>
    <w:rsid w:val="008F782F"/>
    <w:rsid w:val="009267E8"/>
    <w:rsid w:val="009362B8"/>
    <w:rsid w:val="009439EB"/>
    <w:rsid w:val="00953384"/>
    <w:rsid w:val="00961BFD"/>
    <w:rsid w:val="00963092"/>
    <w:rsid w:val="00972992"/>
    <w:rsid w:val="009A328E"/>
    <w:rsid w:val="009C14C6"/>
    <w:rsid w:val="009C21C8"/>
    <w:rsid w:val="009D1292"/>
    <w:rsid w:val="009E10E3"/>
    <w:rsid w:val="009E565E"/>
    <w:rsid w:val="009F61C2"/>
    <w:rsid w:val="00A01AC0"/>
    <w:rsid w:val="00A12204"/>
    <w:rsid w:val="00A17F2F"/>
    <w:rsid w:val="00A250C8"/>
    <w:rsid w:val="00A2631F"/>
    <w:rsid w:val="00A336ED"/>
    <w:rsid w:val="00A36F76"/>
    <w:rsid w:val="00A43D09"/>
    <w:rsid w:val="00A45A5F"/>
    <w:rsid w:val="00A46983"/>
    <w:rsid w:val="00A506B3"/>
    <w:rsid w:val="00A550BE"/>
    <w:rsid w:val="00A60C2C"/>
    <w:rsid w:val="00A61584"/>
    <w:rsid w:val="00A62DE5"/>
    <w:rsid w:val="00A71E97"/>
    <w:rsid w:val="00A7660F"/>
    <w:rsid w:val="00AB053F"/>
    <w:rsid w:val="00AB084F"/>
    <w:rsid w:val="00AB1030"/>
    <w:rsid w:val="00AB6667"/>
    <w:rsid w:val="00AB7665"/>
    <w:rsid w:val="00AC7F3B"/>
    <w:rsid w:val="00AD2921"/>
    <w:rsid w:val="00AD3D4B"/>
    <w:rsid w:val="00AD6385"/>
    <w:rsid w:val="00AE362D"/>
    <w:rsid w:val="00AF0896"/>
    <w:rsid w:val="00AF380E"/>
    <w:rsid w:val="00B048BF"/>
    <w:rsid w:val="00B05BCD"/>
    <w:rsid w:val="00B3264C"/>
    <w:rsid w:val="00B40B76"/>
    <w:rsid w:val="00B47628"/>
    <w:rsid w:val="00B651A6"/>
    <w:rsid w:val="00B657CF"/>
    <w:rsid w:val="00B77C34"/>
    <w:rsid w:val="00BA428F"/>
    <w:rsid w:val="00BD6948"/>
    <w:rsid w:val="00BE3C35"/>
    <w:rsid w:val="00BF0C0D"/>
    <w:rsid w:val="00C16D5D"/>
    <w:rsid w:val="00C205F3"/>
    <w:rsid w:val="00C34196"/>
    <w:rsid w:val="00C44477"/>
    <w:rsid w:val="00C4590F"/>
    <w:rsid w:val="00C560C3"/>
    <w:rsid w:val="00C5664E"/>
    <w:rsid w:val="00C63F55"/>
    <w:rsid w:val="00CB1A66"/>
    <w:rsid w:val="00CB2F45"/>
    <w:rsid w:val="00CF5D2D"/>
    <w:rsid w:val="00D12936"/>
    <w:rsid w:val="00D14514"/>
    <w:rsid w:val="00D7273E"/>
    <w:rsid w:val="00D76DD6"/>
    <w:rsid w:val="00D95219"/>
    <w:rsid w:val="00DB5C5C"/>
    <w:rsid w:val="00DC2AE0"/>
    <w:rsid w:val="00DC6932"/>
    <w:rsid w:val="00DD5E8B"/>
    <w:rsid w:val="00DE056B"/>
    <w:rsid w:val="00DE0618"/>
    <w:rsid w:val="00DE1DE4"/>
    <w:rsid w:val="00E026A6"/>
    <w:rsid w:val="00E07B43"/>
    <w:rsid w:val="00E16F4C"/>
    <w:rsid w:val="00E30A6F"/>
    <w:rsid w:val="00E31FC9"/>
    <w:rsid w:val="00E42BBC"/>
    <w:rsid w:val="00E47303"/>
    <w:rsid w:val="00E47613"/>
    <w:rsid w:val="00E50B46"/>
    <w:rsid w:val="00E743F0"/>
    <w:rsid w:val="00E828BC"/>
    <w:rsid w:val="00EC0034"/>
    <w:rsid w:val="00EC0F4C"/>
    <w:rsid w:val="00EC40C9"/>
    <w:rsid w:val="00EC6932"/>
    <w:rsid w:val="00ED0D04"/>
    <w:rsid w:val="00EE7235"/>
    <w:rsid w:val="00EF4ABA"/>
    <w:rsid w:val="00EF4C14"/>
    <w:rsid w:val="00F038BA"/>
    <w:rsid w:val="00F03CDC"/>
    <w:rsid w:val="00F22D50"/>
    <w:rsid w:val="00F34337"/>
    <w:rsid w:val="00F523AB"/>
    <w:rsid w:val="00F61E39"/>
    <w:rsid w:val="00F625D9"/>
    <w:rsid w:val="00F73453"/>
    <w:rsid w:val="00F73A1C"/>
    <w:rsid w:val="00F81096"/>
    <w:rsid w:val="00FA28FE"/>
    <w:rsid w:val="00FB2376"/>
    <w:rsid w:val="00FB4E7B"/>
    <w:rsid w:val="00FB54D3"/>
    <w:rsid w:val="00FC13E8"/>
    <w:rsid w:val="00FD4CA6"/>
    <w:rsid w:val="00FE0A7B"/>
    <w:rsid w:val="00FF2344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BCCD7"/>
  <w15:docId w15:val="{16CBBC0B-B06E-4E4F-A3E7-8AAED0D2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0A7B"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14348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C63F55"/>
    <w:pPr>
      <w:ind w:left="720"/>
    </w:pPr>
  </w:style>
  <w:style w:type="paragraph" w:styleId="lfej">
    <w:name w:val="header"/>
    <w:basedOn w:val="Norml"/>
    <w:link w:val="lfejChar"/>
    <w:uiPriority w:val="99"/>
    <w:rsid w:val="005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F621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F621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F621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31E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31E2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31E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922B-141A-4758-AAEC-735AD73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űrlap 2009.03.13.</vt:lpstr>
    </vt:vector>
  </TitlesOfParts>
  <Company>Padányi Katolikus Gyakorlóiskola Talentum Alapítvány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űrlap 2009.03.13.</dc:title>
  <dc:creator>tanar</dc:creator>
  <cp:lastModifiedBy>Gaál Richárd</cp:lastModifiedBy>
  <cp:revision>18</cp:revision>
  <cp:lastPrinted>2012-12-17T11:42:00Z</cp:lastPrinted>
  <dcterms:created xsi:type="dcterms:W3CDTF">2015-12-03T04:58:00Z</dcterms:created>
  <dcterms:modified xsi:type="dcterms:W3CDTF">2017-11-09T09:36:00Z</dcterms:modified>
</cp:coreProperties>
</file>